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D1" w:rsidRDefault="00A676D1" w:rsidP="00A676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A676D1" w:rsidRDefault="00A676D1" w:rsidP="00A676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ДО ДГУ</w:t>
      </w:r>
    </w:p>
    <w:p w:rsidR="00A676D1" w:rsidRDefault="00A676D1" w:rsidP="00A676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М.Османов_______</w:t>
      </w:r>
    </w:p>
    <w:p w:rsidR="00A676D1" w:rsidRDefault="00A676D1" w:rsidP="00A676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  201  г.</w:t>
      </w:r>
    </w:p>
    <w:p w:rsidR="00A676D1" w:rsidRDefault="00A676D1" w:rsidP="00A676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6D1" w:rsidRPr="007D1FD7" w:rsidRDefault="00A676D1" w:rsidP="00A676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Расписание занятий </w:t>
      </w:r>
    </w:p>
    <w:p w:rsidR="00A676D1" w:rsidRPr="007D1FD7" w:rsidRDefault="00A676D1" w:rsidP="00A676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для слушателей курсов повышения квалификации по программе</w:t>
      </w:r>
    </w:p>
    <w:p w:rsidR="00A676D1" w:rsidRPr="00C81680" w:rsidRDefault="00A676D1" w:rsidP="00A676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80">
        <w:rPr>
          <w:rFonts w:ascii="Times New Roman" w:hAnsi="Times New Roman"/>
          <w:b/>
          <w:sz w:val="28"/>
          <w:szCs w:val="28"/>
        </w:rPr>
        <w:t>«</w:t>
      </w:r>
      <w:r w:rsidRPr="00C8168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едметные особенности преподавания в условиях реализации ФГОС»</w:t>
      </w:r>
    </w:p>
    <w:p w:rsidR="00A676D1" w:rsidRPr="007D1FD7" w:rsidRDefault="00A676D1" w:rsidP="00A676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A4B">
        <w:rPr>
          <w:rFonts w:ascii="Times New Roman" w:hAnsi="Times New Roman"/>
          <w:sz w:val="28"/>
          <w:szCs w:val="28"/>
        </w:rPr>
        <w:t xml:space="preserve">с </w:t>
      </w:r>
      <w:r w:rsidR="006C380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6C38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7г.- </w:t>
      </w:r>
      <w:r w:rsidR="006C380D">
        <w:rPr>
          <w:rFonts w:ascii="Times New Roman" w:hAnsi="Times New Roman"/>
          <w:sz w:val="28"/>
          <w:szCs w:val="28"/>
        </w:rPr>
        <w:t>2</w:t>
      </w:r>
      <w:r w:rsidR="001F697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6.17г.</w:t>
      </w:r>
    </w:p>
    <w:p w:rsidR="00A676D1" w:rsidRPr="007D1FD7" w:rsidRDefault="00A676D1" w:rsidP="00A676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6D1" w:rsidRPr="007D1FD7" w:rsidRDefault="00A676D1" w:rsidP="00A676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108 часовая программа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A676D1" w:rsidRPr="0050192E" w:rsidTr="006C380D">
        <w:trPr>
          <w:trHeight w:val="89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</w:tr>
      <w:tr w:rsidR="00A676D1" w:rsidRPr="0050192E" w:rsidTr="006C380D">
        <w:trPr>
          <w:cantSplit/>
          <w:trHeight w:val="5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676D1" w:rsidRDefault="006C380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676D1" w:rsidRPr="0050192E" w:rsidRDefault="006C380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1. Фундаментальные основы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. политики в области образования в РФ (Османов М.М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A676D1" w:rsidRPr="0050192E" w:rsidTr="006C380D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ФГОС – что такое? Требования образовательного стандарта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, Бекова П.А.)</w:t>
            </w:r>
          </w:p>
        </w:tc>
      </w:tr>
      <w:tr w:rsidR="00A676D1" w:rsidRPr="0050192E" w:rsidTr="006C380D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3.Основные виды работ и содержание психолого-педагогического сопровождения в условиях введения ФГОС (Бекова П.А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З.Н.) </w:t>
            </w:r>
          </w:p>
        </w:tc>
      </w:tr>
      <w:tr w:rsidR="00A676D1" w:rsidRPr="0050192E" w:rsidTr="006C380D">
        <w:trPr>
          <w:cantSplit/>
          <w:trHeight w:val="56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676D1" w:rsidRDefault="006C380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676D1" w:rsidRPr="0050192E" w:rsidRDefault="006C380D" w:rsidP="00386C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86C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86C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.Система психологического сопровождения образовательного процесса в образовательном учреждении в РФ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, Гаджиева У.Б.)</w:t>
            </w:r>
          </w:p>
        </w:tc>
      </w:tr>
      <w:tr w:rsidR="00A676D1" w:rsidRPr="0050192E" w:rsidTr="006C380D">
        <w:trPr>
          <w:cantSplit/>
          <w:trHeight w:val="8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6D1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  <w:p w:rsidR="00A676D1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.Обучение, ориентированное на развитие учащихся, учет их особенностей и всестороннее раскрытие личностного потенциала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, Гаджиева У.Б.)</w:t>
            </w:r>
          </w:p>
        </w:tc>
      </w:tr>
      <w:tr w:rsidR="00A676D1" w:rsidRPr="0050192E" w:rsidTr="006C380D">
        <w:trPr>
          <w:cantSplit/>
          <w:trHeight w:val="27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676D1" w:rsidRDefault="001F6979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A676D1" w:rsidRPr="0050192E" w:rsidRDefault="001F6979" w:rsidP="001F6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386CD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Аудиторные занятия по группам</w:t>
            </w:r>
          </w:p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(согласно тематическим программам) </w:t>
            </w:r>
          </w:p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аспис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ам</w:t>
            </w:r>
          </w:p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6D1" w:rsidRPr="0050192E" w:rsidTr="006C380D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6D1" w:rsidRPr="0050192E" w:rsidTr="006C380D">
        <w:trPr>
          <w:cantSplit/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6D1" w:rsidRPr="0050192E" w:rsidTr="006C380D">
        <w:trPr>
          <w:cantSplit/>
          <w:trHeight w:val="47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676D1" w:rsidRDefault="001F6979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676D1" w:rsidRPr="0050192E" w:rsidRDefault="001F6979" w:rsidP="001F6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8E0B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6D1" w:rsidRPr="0050192E" w:rsidTr="006C380D">
        <w:trPr>
          <w:cantSplit/>
          <w:trHeight w:val="4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6D1" w:rsidRPr="0050192E" w:rsidTr="006C380D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6D1" w:rsidRPr="0050192E" w:rsidTr="006C380D">
        <w:trPr>
          <w:cantSplit/>
          <w:trHeight w:val="44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676D1" w:rsidRDefault="001F6979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676D1" w:rsidRPr="0050192E" w:rsidRDefault="008E0B64" w:rsidP="001F6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F697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6D1" w:rsidRPr="0050192E" w:rsidTr="006C380D">
        <w:trPr>
          <w:cantSplit/>
          <w:trHeight w:val="25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676D1" w:rsidRPr="0050192E" w:rsidRDefault="00A676D1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6D1" w:rsidRPr="0050192E" w:rsidTr="006C380D">
        <w:trPr>
          <w:cantSplit/>
          <w:trHeight w:val="65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676D1" w:rsidRPr="0050192E" w:rsidRDefault="00A676D1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6D1" w:rsidRPr="0050192E" w:rsidTr="006C380D">
        <w:trPr>
          <w:cantSplit/>
          <w:trHeight w:val="48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676D1" w:rsidRDefault="001F6979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676D1" w:rsidRPr="0050192E" w:rsidRDefault="008E0B64" w:rsidP="001F6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F697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6D1" w:rsidRPr="0050192E" w:rsidTr="006C380D">
        <w:trPr>
          <w:cantSplit/>
          <w:trHeight w:val="51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676D1" w:rsidRPr="0050192E" w:rsidRDefault="00A676D1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6D1" w:rsidRPr="0050192E" w:rsidTr="006C380D">
        <w:trPr>
          <w:cantSplit/>
          <w:trHeight w:val="71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676D1" w:rsidRPr="0050192E" w:rsidRDefault="00A676D1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D1" w:rsidRPr="0050192E" w:rsidRDefault="00A676D1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6D1" w:rsidRPr="0050192E" w:rsidTr="006C380D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676D1" w:rsidRPr="0050192E" w:rsidRDefault="00A676D1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 </w:t>
            </w:r>
            <w:r w:rsidR="008E0B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F69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8E0B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-</w:t>
            </w:r>
            <w:r w:rsidR="008E0B6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4C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8E0B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  <w:p w:rsidR="00A676D1" w:rsidRPr="0050192E" w:rsidRDefault="00F46B2F" w:rsidP="00F46B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676D1" w:rsidRPr="0050192E">
              <w:rPr>
                <w:rFonts w:ascii="Times New Roman" w:hAnsi="Times New Roman"/>
                <w:b/>
                <w:sz w:val="24"/>
                <w:szCs w:val="24"/>
              </w:rPr>
              <w:t>раб</w:t>
            </w:r>
            <w:proofErr w:type="gramStart"/>
            <w:r w:rsidR="00A676D1" w:rsidRPr="0050192E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="00A676D1" w:rsidRPr="0050192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="00A676D1"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ое обу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6ч)</w:t>
            </w:r>
          </w:p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(по учебным 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м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улова М.Г.)</w:t>
            </w:r>
            <w:proofErr w:type="gramEnd"/>
          </w:p>
        </w:tc>
      </w:tr>
      <w:tr w:rsidR="00A676D1" w:rsidRPr="0050192E" w:rsidTr="006C380D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676D1" w:rsidRPr="0050192E" w:rsidRDefault="00A676D1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69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E4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8E0B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-</w:t>
            </w:r>
            <w:r w:rsidR="008E0B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69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6.17г.</w:t>
            </w:r>
          </w:p>
          <w:p w:rsidR="00A676D1" w:rsidRPr="0050192E" w:rsidRDefault="00FE4CFD" w:rsidP="00FE4C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676D1"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 раб </w:t>
            </w:r>
            <w:proofErr w:type="spellStart"/>
            <w:r w:rsidR="00A676D1" w:rsidRPr="0050192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  <w:r w:rsidR="00A676D1"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луша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4ч)</w:t>
            </w:r>
          </w:p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Решение задач, выполнение упражнений и др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92E">
              <w:rPr>
                <w:rFonts w:ascii="Times New Roman" w:hAnsi="Times New Roman"/>
                <w:sz w:val="24"/>
                <w:szCs w:val="24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</w:t>
            </w:r>
            <w:r>
              <w:rPr>
                <w:rFonts w:ascii="Times New Roman" w:hAnsi="Times New Roman"/>
                <w:sz w:val="24"/>
                <w:szCs w:val="24"/>
              </w:rPr>
              <w:t>мазанов С.А.)</w:t>
            </w:r>
          </w:p>
        </w:tc>
      </w:tr>
      <w:tr w:rsidR="00A676D1" w:rsidRPr="0050192E" w:rsidTr="006C380D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676D1" w:rsidRDefault="001F6979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676D1" w:rsidRPr="0050192E" w:rsidRDefault="008E0B64" w:rsidP="001F6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69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676D1">
              <w:rPr>
                <w:rFonts w:ascii="Times New Roman" w:hAnsi="Times New Roman"/>
                <w:b/>
                <w:sz w:val="24"/>
                <w:szCs w:val="24"/>
              </w:rPr>
              <w:t>.06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6D1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A676D1" w:rsidRPr="0050192E" w:rsidRDefault="00A676D1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ттес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ч)</w:t>
            </w:r>
          </w:p>
        </w:tc>
      </w:tr>
    </w:tbl>
    <w:p w:rsidR="00A676D1" w:rsidRPr="007D1FD7" w:rsidRDefault="00A676D1" w:rsidP="00A676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6D1" w:rsidRPr="007D1FD7" w:rsidRDefault="00A676D1" w:rsidP="00A676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6D1" w:rsidRPr="007D1FD7" w:rsidRDefault="00A676D1" w:rsidP="00A676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6D1" w:rsidRPr="007D1FD7" w:rsidRDefault="00A676D1" w:rsidP="00A676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6D1" w:rsidRPr="007D1FD7" w:rsidRDefault="00A676D1" w:rsidP="00A676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И.о</w:t>
      </w:r>
      <w:proofErr w:type="gramStart"/>
      <w:r w:rsidRPr="007D1FD7">
        <w:rPr>
          <w:rFonts w:ascii="Times New Roman" w:hAnsi="Times New Roman"/>
          <w:sz w:val="28"/>
          <w:szCs w:val="28"/>
        </w:rPr>
        <w:t>.д</w:t>
      </w:r>
      <w:proofErr w:type="gramEnd"/>
      <w:r w:rsidRPr="007D1FD7">
        <w:rPr>
          <w:rFonts w:ascii="Times New Roman" w:hAnsi="Times New Roman"/>
          <w:sz w:val="28"/>
          <w:szCs w:val="28"/>
        </w:rPr>
        <w:t>екана ФПК и ПП ИДО ДГУ                                               Рамазанов С.А.</w:t>
      </w:r>
    </w:p>
    <w:p w:rsidR="00A676D1" w:rsidRPr="007D1FD7" w:rsidRDefault="00A676D1" w:rsidP="00A676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6D1" w:rsidRPr="007D1FD7" w:rsidRDefault="00A676D1" w:rsidP="00A676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rPr>
          <w:rFonts w:ascii="Times New Roman" w:hAnsi="Times New Roman"/>
          <w:sz w:val="28"/>
          <w:szCs w:val="28"/>
        </w:rPr>
      </w:pPr>
    </w:p>
    <w:p w:rsidR="00A676D1" w:rsidRDefault="00A676D1" w:rsidP="00A676D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76D1" w:rsidRPr="00F27EF9" w:rsidRDefault="00A676D1" w:rsidP="00A676D1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lastRenderedPageBreak/>
        <w:t xml:space="preserve">Дополнение к расписанию занятий от </w:t>
      </w:r>
      <w:r w:rsidR="00F46B2F">
        <w:rPr>
          <w:rFonts w:ascii="Times New Roman" w:hAnsi="Times New Roman"/>
          <w:b/>
        </w:rPr>
        <w:t>01</w:t>
      </w:r>
      <w:r>
        <w:rPr>
          <w:rFonts w:ascii="Times New Roman" w:hAnsi="Times New Roman"/>
          <w:b/>
        </w:rPr>
        <w:t>.0</w:t>
      </w:r>
      <w:r w:rsidR="00F46B2F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17г.-</w:t>
      </w:r>
      <w:r w:rsidR="00F46B2F">
        <w:rPr>
          <w:rFonts w:ascii="Times New Roman" w:hAnsi="Times New Roman"/>
          <w:b/>
        </w:rPr>
        <w:t>2</w:t>
      </w:r>
      <w:r w:rsidR="00FE4CFD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06.17г.</w:t>
      </w:r>
    </w:p>
    <w:p w:rsidR="00A676D1" w:rsidRPr="00F27EF9" w:rsidRDefault="00A676D1" w:rsidP="00A676D1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A676D1" w:rsidRDefault="00A676D1" w:rsidP="00A676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p w:rsidR="00A676D1" w:rsidRPr="00F27EF9" w:rsidRDefault="00A676D1" w:rsidP="00A676D1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021"/>
        <w:gridCol w:w="114"/>
        <w:gridCol w:w="7612"/>
        <w:gridCol w:w="42"/>
      </w:tblGrid>
      <w:tr w:rsidR="001E5CD7" w:rsidRPr="00BE603B" w:rsidTr="006C380D">
        <w:trPr>
          <w:trHeight w:val="89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5CD7" w:rsidRDefault="00FE4CFD" w:rsidP="001F6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1E5CD7" w:rsidRPr="0050192E" w:rsidRDefault="001E5CD7" w:rsidP="001F6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E4C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6.17г.</w:t>
            </w:r>
          </w:p>
          <w:p w:rsidR="001E5CD7" w:rsidRPr="0050192E" w:rsidRDefault="001E5CD7" w:rsidP="001F6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E5CD7" w:rsidRPr="00BE603B" w:rsidRDefault="001E5CD7" w:rsidP="006C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1E5CD7" w:rsidRPr="00BE603B" w:rsidRDefault="001E5CD7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Особенности преподавания в начальных класс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коления</w:t>
            </w:r>
          </w:p>
        </w:tc>
      </w:tr>
      <w:tr w:rsidR="001E5CD7" w:rsidRPr="00BE603B" w:rsidTr="006C380D">
        <w:trPr>
          <w:cantSplit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D7" w:rsidRPr="00317244" w:rsidRDefault="001E5CD7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начального образования как система требований </w:t>
            </w:r>
          </w:p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1E5CD7" w:rsidRPr="00BE603B" w:rsidTr="006C380D">
        <w:trPr>
          <w:cantSplit/>
          <w:trHeight w:val="8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D7" w:rsidRPr="00317244" w:rsidRDefault="001E5CD7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начального общего образова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1E5CD7" w:rsidRPr="00BE603B" w:rsidTr="006C380D">
        <w:trPr>
          <w:cantSplit/>
          <w:trHeight w:val="52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5CD7" w:rsidRPr="00317244" w:rsidRDefault="001E5CD7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педагогическим технологиям в нач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 </w:t>
            </w:r>
          </w:p>
        </w:tc>
      </w:tr>
      <w:tr w:rsidR="001E5CD7" w:rsidRPr="00BE603B" w:rsidTr="001F6979">
        <w:trPr>
          <w:cantSplit/>
          <w:trHeight w:val="56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5CD7" w:rsidRDefault="00FE4CFD" w:rsidP="001F6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1E5CD7" w:rsidRPr="0050192E" w:rsidRDefault="001E5CD7" w:rsidP="00FE4C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E4C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6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1E5CD7" w:rsidRPr="00BE603B" w:rsidTr="006C380D">
        <w:trPr>
          <w:cantSplit/>
          <w:trHeight w:val="4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D7" w:rsidRPr="00317244" w:rsidRDefault="001E5CD7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1E5CD7" w:rsidRPr="00BE603B" w:rsidTr="001F6979">
        <w:trPr>
          <w:cantSplit/>
          <w:trHeight w:val="61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5CD7" w:rsidRPr="00317244" w:rsidRDefault="001E5CD7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в начальной школе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1E5CD7" w:rsidRPr="00BE603B" w:rsidTr="006C380D">
        <w:trPr>
          <w:cantSplit/>
          <w:trHeight w:val="64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1E5CD7" w:rsidRDefault="00FE4CFD" w:rsidP="001F6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1E5CD7" w:rsidRPr="0050192E" w:rsidRDefault="001E5CD7" w:rsidP="00FE4C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E4C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и понятие педагогической технологии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1E5CD7" w:rsidRPr="00BE603B" w:rsidTr="006C380D">
        <w:trPr>
          <w:cantSplit/>
          <w:trHeight w:val="68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5CD7" w:rsidRPr="00317244" w:rsidRDefault="001E5CD7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эффективной реализации педагогической технологии в соответствии с ФГОС началь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E5CD7" w:rsidRPr="00BE603B" w:rsidTr="006C380D">
        <w:trPr>
          <w:cantSplit/>
          <w:trHeight w:val="56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5CD7" w:rsidRPr="00317244" w:rsidRDefault="001E5CD7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применения новых педагогических технологий в начальных классах (Кулиева Э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1E5CD7" w:rsidRPr="00BE603B" w:rsidTr="006C380D">
        <w:trPr>
          <w:cantSplit/>
          <w:trHeight w:val="50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5CD7" w:rsidRDefault="00FE4CFD" w:rsidP="001F6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1E5CD7" w:rsidRPr="0050192E" w:rsidRDefault="001E5CD7" w:rsidP="00FE4C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E4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CD7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го и технологического инструментария педагога, обеспечивающего реализацию требований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Рамазанов С.А.)</w:t>
            </w:r>
          </w:p>
        </w:tc>
      </w:tr>
      <w:tr w:rsidR="001E5CD7" w:rsidRPr="00BE603B" w:rsidTr="006C380D">
        <w:trPr>
          <w:cantSplit/>
          <w:trHeight w:val="6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1E5CD7" w:rsidRPr="00317244" w:rsidRDefault="001E5CD7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5CD7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учебных дисциплин на основе ФГОС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E5CD7" w:rsidRPr="00BE603B" w:rsidTr="006C380D">
        <w:trPr>
          <w:cantSplit/>
          <w:trHeight w:val="58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5CD7" w:rsidRPr="00317244" w:rsidRDefault="001E5CD7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E5CD7" w:rsidRPr="00BE603B" w:rsidRDefault="001E5CD7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E5CD7" w:rsidRDefault="001E5CD7" w:rsidP="006C38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ритериев и показателей эффективности реализации рабочих программ учебных предметов (Гаджибекова Н.С., Кулиева Э.Г.)</w:t>
            </w:r>
          </w:p>
        </w:tc>
      </w:tr>
      <w:tr w:rsidR="00FE4CFD" w:rsidRPr="00BE603B" w:rsidTr="006C380D">
        <w:trPr>
          <w:cantSplit/>
          <w:trHeight w:val="58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6.17г.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E4CFD" w:rsidRDefault="00FE4CFD" w:rsidP="001E5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и,  математики и информатики. </w:t>
            </w:r>
          </w:p>
        </w:tc>
      </w:tr>
      <w:tr w:rsidR="00FE4CFD" w:rsidRPr="00BE603B" w:rsidTr="006C380D">
        <w:trPr>
          <w:cantSplit/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CFD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5F5A99" w:rsidRDefault="00FE4CFD" w:rsidP="002C7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е 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в рамках ФГОС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ева К.А.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FE4CFD" w:rsidRPr="00BE603B" w:rsidTr="006C380D">
        <w:trPr>
          <w:cantSplit/>
          <w:trHeight w:val="1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CFD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5F5A99" w:rsidRDefault="00FE4CFD" w:rsidP="001F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FE4CFD" w:rsidRPr="00BE603B" w:rsidTr="006C380D">
        <w:trPr>
          <w:cantSplit/>
          <w:trHeight w:val="16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5F5A99" w:rsidRDefault="00FE4CFD" w:rsidP="001F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информационных и физических понятий на примерах прохождения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информатике и математ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FE4CFD" w:rsidRPr="00BE603B" w:rsidTr="006C380D">
        <w:trPr>
          <w:cantSplit/>
          <w:trHeight w:val="1066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5F5A99" w:rsidRDefault="00FE4CFD" w:rsidP="002C7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Задача с параметрами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и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мыслительной деятельности учащихс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Алиева К.А.)</w:t>
            </w:r>
          </w:p>
        </w:tc>
      </w:tr>
      <w:tr w:rsidR="00FE4CFD" w:rsidRPr="00BE603B" w:rsidTr="006C380D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CFD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5F5A99" w:rsidRDefault="00FE4CFD" w:rsidP="001F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оретические и практические аспекты обучения учащихся решению задач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ики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FE4CFD" w:rsidRPr="00BE603B" w:rsidTr="001F6979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5F5A99" w:rsidRDefault="00FE4CFD" w:rsidP="001F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FE4CFD" w:rsidRPr="00BE603B" w:rsidTr="006C380D">
        <w:trPr>
          <w:cantSplit/>
          <w:trHeight w:val="21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5F5A99" w:rsidRDefault="00FE4CFD" w:rsidP="001F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средства оценивания результатов обучения информатике и  физ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)</w:t>
            </w:r>
          </w:p>
        </w:tc>
      </w:tr>
      <w:tr w:rsidR="00FE4CFD" w:rsidRPr="00BE603B" w:rsidTr="006C380D">
        <w:trPr>
          <w:cantSplit/>
          <w:trHeight w:val="1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5F5A99" w:rsidRDefault="00FE4CFD" w:rsidP="002C7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неклассной работы по физике и математике в условиях ФГОС. Проектирование программы внеуроч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физ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Алиева К.А.)</w:t>
            </w:r>
          </w:p>
        </w:tc>
      </w:tr>
      <w:tr w:rsidR="00FE4CFD" w:rsidRPr="00BE603B" w:rsidTr="006C380D">
        <w:trPr>
          <w:cantSplit/>
          <w:trHeight w:val="15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5F5A99" w:rsidRDefault="00FE4CFD" w:rsidP="001F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обучения учащихся физическим и математическим понятиям, теоремам и их доказательствам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FE4CFD" w:rsidRPr="00BE603B" w:rsidTr="006C380D">
        <w:trPr>
          <w:cantSplit/>
          <w:trHeight w:val="210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Default="00FE4CFD" w:rsidP="001F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сударственный экзамен по математике и физике. Структура и содержание ЕГЭ-2015 по физике и математике. Содержание контрольных измерительных материалов ЕГЭ-2015. Цифровые образовательные ресурсы, используемые для подготовки к ЕГЭ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Ш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)</w:t>
            </w:r>
          </w:p>
        </w:tc>
      </w:tr>
      <w:tr w:rsidR="00FE4CFD" w:rsidRPr="00BE603B" w:rsidTr="006C380D">
        <w:trPr>
          <w:cantSplit/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Default="00FE4CFD" w:rsidP="001F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ешения и особенности  оформления физических и математических задач (</w:t>
            </w:r>
            <w:r w:rsidRPr="00F571EA"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FE4CFD" w:rsidRPr="00BE603B" w:rsidTr="006C380D">
        <w:trPr>
          <w:cantSplit/>
          <w:trHeight w:val="21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CB11FC" w:rsidRDefault="00FE4CFD" w:rsidP="001F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диаграмм, графиков, обработка статистических да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FE4CFD" w:rsidRPr="00BE603B" w:rsidTr="006C380D">
        <w:trPr>
          <w:trHeight w:val="7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6.17г.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E4CFD" w:rsidRPr="00BE603B" w:rsidRDefault="00FE4CFD" w:rsidP="00B90D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B449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E4CFD" w:rsidRPr="00BE603B" w:rsidRDefault="00B449E8" w:rsidP="00B44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русск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одного языка и  дагестанской литературы</w:t>
            </w:r>
          </w:p>
        </w:tc>
      </w:tr>
      <w:tr w:rsidR="00FE4CFD" w:rsidRPr="00BE603B" w:rsidTr="006C380D">
        <w:trPr>
          <w:cantSplit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1108CA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6C380D">
        <w:trPr>
          <w:cantSplit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1108CA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FE4CFD" w:rsidRPr="00BE603B" w:rsidTr="006C380D">
        <w:trPr>
          <w:cantSplit/>
          <w:trHeight w:val="5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1108CA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ФГОС – развитие у учащихся компетенций на уроках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ного языка и литературы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джибекова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6C380D">
        <w:trPr>
          <w:cantSplit/>
          <w:trHeight w:val="56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препода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русского языка и литературы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джибекова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6C380D">
        <w:trPr>
          <w:cantSplit/>
          <w:trHeight w:val="42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1108CA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дного языка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1F6979">
        <w:trPr>
          <w:cantSplit/>
          <w:trHeight w:val="5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1108CA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нализ текста как основа филологической компетенц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Гаджибекова Н.С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6C380D">
        <w:trPr>
          <w:cantSplit/>
          <w:trHeight w:val="50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FE4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ое обеспечение преподавания русского языка и дагестанской литерат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Гаджибекова Н.С.)</w:t>
            </w:r>
          </w:p>
        </w:tc>
      </w:tr>
      <w:tr w:rsidR="00FE4CFD" w:rsidRPr="00BE603B" w:rsidTr="006C380D">
        <w:trPr>
          <w:cantSplit/>
          <w:trHeight w:val="71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Pr="001108CA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, родному языку и литературе 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Гаджибекова Н.С.)</w:t>
            </w:r>
          </w:p>
        </w:tc>
      </w:tr>
      <w:tr w:rsidR="00FE4CFD" w:rsidRPr="00BE603B" w:rsidTr="006C380D">
        <w:trPr>
          <w:cantSplit/>
          <w:trHeight w:val="54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1108CA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 и их особенности, определяемые требованиями ФГОС второго поколения (Гаджибекова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FD" w:rsidRPr="00BE603B" w:rsidTr="006C380D">
        <w:trPr>
          <w:cantSplit/>
          <w:trHeight w:val="648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УМК по русскому языку и литературе, реализующие концептуальные требования ФГОС второго поколения (Гаджибекова Н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)</w:t>
            </w:r>
          </w:p>
        </w:tc>
      </w:tr>
      <w:tr w:rsidR="00FE4CFD" w:rsidRPr="00BE603B" w:rsidTr="006C380D">
        <w:trPr>
          <w:cantSplit/>
          <w:trHeight w:val="40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Pr="001108CA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ребования к подготовке по русскому языку и литературе выпускников основной и средней (полной) школы в условиях перехода на ФГОС второго поколения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Бекова П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джибекова Н.С.)</w:t>
            </w:r>
          </w:p>
        </w:tc>
      </w:tr>
      <w:tr w:rsidR="00FE4CFD" w:rsidRPr="00BE603B" w:rsidTr="006C380D">
        <w:trPr>
          <w:cantSplit/>
          <w:trHeight w:val="73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1108CA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формы аттестации выпускников 9-х классов (ГИА) по русскому языку и литературе, выпускников 11-х классов (ЕГЭ) по русскому языку и литератур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Гаджибекова Н.С.)</w:t>
            </w:r>
          </w:p>
        </w:tc>
      </w:tr>
      <w:tr w:rsidR="00FE4CFD" w:rsidRPr="00BE603B" w:rsidTr="006C380D">
        <w:trPr>
          <w:trHeight w:val="89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6.17г.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E4CFD" w:rsidRPr="00BE603B" w:rsidRDefault="00FE4CFD" w:rsidP="00281395">
            <w:pPr>
              <w:pStyle w:val="a3"/>
              <w:tabs>
                <w:tab w:val="center" w:pos="4857"/>
                <w:tab w:val="right" w:pos="93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й культуры. Теория, методика и практика профессиональной деятельности тренера-преподавателя.  </w:t>
            </w:r>
          </w:p>
        </w:tc>
      </w:tr>
      <w:tr w:rsidR="00FE4CFD" w:rsidRPr="00BE603B" w:rsidTr="006C380D">
        <w:trPr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преподавания физической культуры согласно ФГОС в средней общеобразовательной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Шарапов В.Е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6C380D">
        <w:trPr>
          <w:trHeight w:val="509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Теория и методика физической культуры.  Лечебная физическая культура – ЛФК (</w:t>
            </w:r>
            <w:r>
              <w:rPr>
                <w:rFonts w:ascii="Times New Roman" w:hAnsi="Times New Roman"/>
                <w:sz w:val="24"/>
                <w:szCs w:val="24"/>
              </w:rPr>
              <w:t>Магомедов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  </w:t>
            </w:r>
          </w:p>
        </w:tc>
      </w:tr>
      <w:tr w:rsidR="00FE4CFD" w:rsidRPr="00BE603B" w:rsidTr="006C380D">
        <w:trPr>
          <w:trHeight w:val="274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346963" w:rsidRDefault="00FE4CFD" w:rsidP="006C3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Педагогические технологии и эффективные способы педагогической коммуникации на уроке физической культуры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(</w:t>
            </w:r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С.А., </w:t>
            </w:r>
            <w:proofErr w:type="spellStart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Адилов</w:t>
            </w:r>
            <w:proofErr w:type="spellEnd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 Р.М.)</w:t>
            </w:r>
          </w:p>
        </w:tc>
      </w:tr>
      <w:tr w:rsidR="00FE4CFD" w:rsidRPr="00BE603B" w:rsidTr="006C380D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.17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346963" w:rsidRDefault="00FE4CFD" w:rsidP="006C3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963">
              <w:rPr>
                <w:rFonts w:ascii="Times New Roman" w:eastAsia="Calibri" w:hAnsi="Times New Roman" w:cs="Times New Roman"/>
                <w:bCs/>
                <w:spacing w:val="-2"/>
                <w:kern w:val="1"/>
                <w:sz w:val="24"/>
                <w:szCs w:val="24"/>
              </w:rPr>
              <w:t>Индивидуальный подход на уроке физической культуры</w:t>
            </w:r>
            <w:r>
              <w:rPr>
                <w:rFonts w:ascii="Times New Roman" w:eastAsia="Calibri" w:hAnsi="Times New Roman" w:cs="Times New Roman"/>
                <w:bCs/>
                <w:spacing w:val="-2"/>
                <w:kern w:val="1"/>
                <w:sz w:val="24"/>
                <w:szCs w:val="24"/>
              </w:rPr>
              <w:t xml:space="preserve">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Шарапов В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6C380D">
        <w:trPr>
          <w:trHeight w:val="40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Спортивные игры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гомедов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1F6979">
        <w:trPr>
          <w:trHeight w:val="35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Легкая атлетика (Шарапов В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6C380D">
        <w:trPr>
          <w:trHeight w:val="42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346963" w:rsidRDefault="00FE4CFD" w:rsidP="006C38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963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Личностно-ориентированный подход к уроку физической культуры (планирование и технология проведения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Адилов</w:t>
            </w:r>
            <w:proofErr w:type="spellEnd"/>
            <w:r w:rsidRPr="00346963">
              <w:rPr>
                <w:rFonts w:ascii="Times New Roman" w:hAnsi="Times New Roman" w:cs="Times New Roman"/>
                <w:sz w:val="24"/>
                <w:szCs w:val="24"/>
              </w:rPr>
              <w:t xml:space="preserve"> Р.А., Магомедов Р.А.)</w:t>
            </w:r>
            <w:proofErr w:type="gramEnd"/>
          </w:p>
        </w:tc>
      </w:tr>
      <w:tr w:rsidR="00FE4CFD" w:rsidRPr="00BE603B" w:rsidTr="006C380D">
        <w:trPr>
          <w:trHeight w:val="55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29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еурочных форм занятий физической культурой с учетом требований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46963">
              <w:rPr>
                <w:rFonts w:ascii="Times New Roman" w:hAnsi="Times New Roman" w:cs="Times New Roman"/>
                <w:sz w:val="24"/>
                <w:szCs w:val="24"/>
              </w:rPr>
              <w:t>Магомедов Р.А</w:t>
            </w:r>
            <w:r>
              <w:rPr>
                <w:rFonts w:ascii="Times New Roman" w:hAnsi="Times New Roman"/>
                <w:sz w:val="24"/>
                <w:szCs w:val="24"/>
              </w:rPr>
              <w:t>, Новикова Н.Б.)</w:t>
            </w:r>
          </w:p>
        </w:tc>
      </w:tr>
      <w:tr w:rsidR="00FE4CFD" w:rsidRPr="00BE603B" w:rsidTr="006C380D">
        <w:trPr>
          <w:trHeight w:val="55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организации духовно-нравственного развития и воспитания (Рамазанов С.А., Магомедов Р.А.)</w:t>
            </w:r>
          </w:p>
        </w:tc>
      </w:tr>
      <w:tr w:rsidR="00FE4CFD" w:rsidRPr="00BE603B" w:rsidTr="006C380D">
        <w:trPr>
          <w:trHeight w:val="22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и реализации физического воспитания (Новикова Н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)</w:t>
            </w:r>
          </w:p>
        </w:tc>
      </w:tr>
      <w:tr w:rsidR="00FE4CFD" w:rsidRPr="00BE603B" w:rsidTr="006C380D">
        <w:trPr>
          <w:trHeight w:val="21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закономерности обучения в системе физкультурно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Шарапов В.Е.)</w:t>
            </w:r>
          </w:p>
          <w:p w:rsidR="00FE4CFD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FD" w:rsidRPr="00BE603B" w:rsidTr="006C380D">
        <w:trPr>
          <w:trHeight w:val="63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FE4CFD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методик обучения на уроках физического воспитания (Магомедов Р.А., Новикова Н.Б.)</w:t>
            </w:r>
          </w:p>
        </w:tc>
      </w:tr>
      <w:tr w:rsidR="00FE4CFD" w:rsidRPr="005F5A99" w:rsidTr="00281395">
        <w:trPr>
          <w:cantSplit/>
          <w:trHeight w:val="396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6.17г.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E4CFD" w:rsidRDefault="00FE4CFD" w:rsidP="002813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имии и биологии.</w:t>
            </w:r>
          </w:p>
        </w:tc>
      </w:tr>
      <w:tr w:rsidR="00FE4CFD" w:rsidRPr="005F5A99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4CFD" w:rsidRPr="001108CA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281395" w:rsidRDefault="00FE4CFD" w:rsidP="001F69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рганизационные формы обучения биологии и  химии (</w:t>
            </w:r>
            <w:proofErr w:type="spellStart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асангаджиеваУ.Г</w:t>
            </w:r>
            <w:proofErr w:type="spellEnd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., </w:t>
            </w:r>
            <w:proofErr w:type="spellStart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FE4CFD" w:rsidRPr="005F5A99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1F6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ребования к структуре основной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иологии и  химии </w:t>
            </w:r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И.К., </w:t>
            </w:r>
            <w:proofErr w:type="spellStart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асангаджиеваУ.Г</w:t>
            </w:r>
            <w:proofErr w:type="spellEnd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)</w:t>
            </w:r>
          </w:p>
        </w:tc>
      </w:tr>
      <w:tr w:rsidR="00FE4CFD" w:rsidRPr="005F5A99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CFD" w:rsidRPr="00281395" w:rsidRDefault="00FE4CFD" w:rsidP="001F6979">
            <w:pPr>
              <w:spacing w:after="0" w:line="240" w:lineRule="auto"/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281395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химических  и биологических понятий на примерах прохождения теоретического материала </w:t>
            </w:r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И.К, </w:t>
            </w:r>
            <w:proofErr w:type="spellStart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У.Г.)</w:t>
            </w:r>
          </w:p>
          <w:p w:rsidR="00FE4CFD" w:rsidRPr="00281395" w:rsidRDefault="00FE4CFD" w:rsidP="001F6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FD" w:rsidRPr="005F5A99" w:rsidTr="006C380D">
        <w:trPr>
          <w:cantSplit/>
          <w:trHeight w:val="67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281395" w:rsidRDefault="00FE4CFD" w:rsidP="001F6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395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химии  в школе </w:t>
            </w:r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FE4CFD" w:rsidRPr="005F5A99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281395" w:rsidRDefault="00FE4CFD" w:rsidP="001F6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395">
              <w:rPr>
                <w:rFonts w:ascii="Times New Roman" w:hAnsi="Times New Roman"/>
                <w:sz w:val="24"/>
                <w:szCs w:val="24"/>
              </w:rPr>
              <w:t xml:space="preserve">Теоретические и практические аспекты обучения учащихся на уроках  биологии и химии </w:t>
            </w:r>
            <w:r w:rsidRPr="00281395">
              <w:rPr>
                <w:rStyle w:val="a4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FE4CFD" w:rsidRPr="005F5A99" w:rsidTr="001F6979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CFD" w:rsidRPr="00281395" w:rsidRDefault="00FE4CFD" w:rsidP="001F6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395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в школе в рамках ФГОС </w:t>
            </w:r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У.Г., Рамазанов С.А.)</w:t>
            </w:r>
          </w:p>
        </w:tc>
      </w:tr>
      <w:tr w:rsidR="00FE4CFD" w:rsidRPr="005F5A99" w:rsidTr="006C380D">
        <w:trPr>
          <w:cantSplit/>
          <w:trHeight w:val="417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1F6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Система методов  и средст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и </w:t>
            </w:r>
            <w:r w:rsidRPr="00BE7A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хим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)</w:t>
            </w:r>
          </w:p>
        </w:tc>
      </w:tr>
      <w:tr w:rsidR="00FE4CFD" w:rsidRPr="005F5A99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1F6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)</w:t>
            </w:r>
          </w:p>
        </w:tc>
      </w:tr>
      <w:tr w:rsidR="00FE4CFD" w:rsidRPr="005F5A99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CFD" w:rsidRPr="005F5A99" w:rsidRDefault="00FE4CFD" w:rsidP="001F6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)</w:t>
            </w:r>
          </w:p>
        </w:tc>
      </w:tr>
      <w:tr w:rsidR="00FE4CFD" w:rsidRPr="005F5A99" w:rsidTr="006C380D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1F6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r>
              <w:rPr>
                <w:rFonts w:ascii="Times New Roman" w:hAnsi="Times New Roman"/>
                <w:sz w:val="24"/>
                <w:szCs w:val="24"/>
              </w:rPr>
              <w:t>биологии и хим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Урок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)</w:t>
            </w:r>
          </w:p>
        </w:tc>
      </w:tr>
      <w:tr w:rsidR="00FE4CFD" w:rsidRPr="005F5A99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1F6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Лабораторная и практическая работы как формы обучения </w:t>
            </w:r>
            <w:r w:rsidRPr="00CB11FC">
              <w:rPr>
                <w:rFonts w:ascii="Times New Roman" w:hAnsi="Times New Roman"/>
                <w:sz w:val="24"/>
                <w:szCs w:val="24"/>
              </w:rPr>
              <w:t>химии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биологии 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Михайленко</w:t>
            </w:r>
            <w:proofErr w:type="spellEnd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 xml:space="preserve"> И.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.Г.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FE4CFD" w:rsidRPr="005F5A99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E4CFD" w:rsidRPr="005F5A99" w:rsidRDefault="00FE4CFD" w:rsidP="001F69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неклассная работа по 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иолог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Г., </w:t>
            </w:r>
            <w:proofErr w:type="spellStart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28139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 w:rsidRPr="002813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E4CFD" w:rsidRPr="000D5B1B" w:rsidTr="006C380D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6.17г.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4CFD" w:rsidRPr="00ED2095" w:rsidRDefault="00FE4CFD" w:rsidP="006C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E4CFD" w:rsidRPr="00BE7A58" w:rsidRDefault="00FE4CFD" w:rsidP="006A79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Управление образовательной деятельностью школы в условиях введения ФГОС 2. Организация образовательного процесса  в контексте ФГОС дошкольного образования. </w:t>
            </w:r>
          </w:p>
        </w:tc>
      </w:tr>
      <w:tr w:rsidR="00FE4CFD" w:rsidRPr="000D5B1B" w:rsidTr="006C380D">
        <w:trPr>
          <w:cantSplit/>
          <w:trHeight w:val="503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E4CFD" w:rsidRPr="00317244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Новые подходы к управлению персоналом в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х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0D5B1B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бщий менеджмент. Инновационный менеджмент в школьном образовании 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, Гусейнов А.Г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0D5B1B" w:rsidTr="006C380D">
        <w:trPr>
          <w:cantSplit/>
          <w:trHeight w:val="577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еализация личностно-деятельного подхода в рамках ФГОС в ДОУ (Кулиева Э.Г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0D5B1B" w:rsidTr="006C380D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Современные подходы в организации образовательного процесса в школе. 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FE4CFD" w:rsidRPr="000D5B1B" w:rsidTr="006C380D">
        <w:trPr>
          <w:cantSplit/>
          <w:trHeight w:val="43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тоды в работе ДОУ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, Османов М.М.)</w:t>
            </w:r>
          </w:p>
        </w:tc>
      </w:tr>
      <w:tr w:rsidR="00FE4CFD" w:rsidRPr="000D5B1B" w:rsidTr="001F6979">
        <w:trPr>
          <w:cantSplit/>
          <w:trHeight w:val="26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CFD" w:rsidRPr="005F5A99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азвивающая предметно-пространственная ср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>
              <w:rPr>
                <w:rFonts w:ascii="Times New Roman" w:hAnsi="Times New Roman"/>
                <w:sz w:val="24"/>
                <w:szCs w:val="24"/>
              </w:rPr>
              <w:t>, Османов М.М.)</w:t>
            </w:r>
          </w:p>
        </w:tc>
      </w:tr>
      <w:tr w:rsidR="00FE4CFD" w:rsidRPr="000D5B1B" w:rsidTr="006C380D">
        <w:trPr>
          <w:cantSplit/>
          <w:trHeight w:val="1071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AE2C84" w:rsidRDefault="00FE4CFD" w:rsidP="006C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Ф» о статусе дошкольного образования в системе непрерывно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0D5B1B" w:rsidTr="006C380D">
        <w:trPr>
          <w:cantSplit/>
          <w:trHeight w:val="55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AE2C84" w:rsidRDefault="00FE4CFD" w:rsidP="006C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 в условиях введения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0D5B1B" w:rsidTr="006C380D">
        <w:trPr>
          <w:cantSplit/>
          <w:trHeight w:val="55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CFD" w:rsidRPr="00AE2C84" w:rsidRDefault="00FE4CFD" w:rsidP="006C3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(воспитателя) до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FE4CFD" w:rsidRPr="000D5B1B" w:rsidTr="001B0B9F">
        <w:trPr>
          <w:cantSplit/>
          <w:trHeight w:val="334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17г.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1F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неджмента (Гусейнов А.Г., Дроздов А.Г.)</w:t>
            </w:r>
          </w:p>
        </w:tc>
      </w:tr>
      <w:tr w:rsidR="00FE4CFD" w:rsidRPr="000D5B1B" w:rsidTr="006C380D">
        <w:trPr>
          <w:cantSplit/>
          <w:trHeight w:val="58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1F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. Основные требования к управленческому процессу по ФГОС  (Гусейнов А.Г., Рамазанов С.А.)</w:t>
            </w:r>
          </w:p>
        </w:tc>
      </w:tr>
      <w:tr w:rsidR="00FE4CFD" w:rsidRPr="000D5B1B" w:rsidTr="006C380D">
        <w:trPr>
          <w:cantSplit/>
          <w:trHeight w:val="66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5F5A99" w:rsidRDefault="00FE4CFD" w:rsidP="001F69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и и муниципальными финансами в образовании (Дроздов А.Г., Османов М.М.)</w:t>
            </w:r>
          </w:p>
        </w:tc>
      </w:tr>
      <w:tr w:rsidR="00FE4CFD" w:rsidRPr="00BE603B" w:rsidTr="006C380D">
        <w:trPr>
          <w:gridAfter w:val="1"/>
          <w:wAfter w:w="42" w:type="dxa"/>
          <w:trHeight w:val="55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6.17г.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7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FE4CFD" w:rsidRPr="00BE603B" w:rsidRDefault="00FE4CFD" w:rsidP="001B0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D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и и обществознания. </w:t>
            </w:r>
          </w:p>
        </w:tc>
      </w:tr>
      <w:tr w:rsidR="00FE4CFD" w:rsidRPr="000629DB" w:rsidTr="006C380D">
        <w:trPr>
          <w:gridAfter w:val="1"/>
          <w:wAfter w:w="42" w:type="dxa"/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0629D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, Гаджиева У.Б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0629DB" w:rsidTr="006C380D">
        <w:trPr>
          <w:gridAfter w:val="1"/>
          <w:wAfter w:w="42" w:type="dxa"/>
          <w:trHeight w:val="55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0629D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Государственно- общественный характер управления системой образования в современных условиях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FE4CFD" w:rsidRPr="000629DB" w:rsidTr="006C380D">
        <w:trPr>
          <w:gridAfter w:val="1"/>
          <w:wAfter w:w="42" w:type="dxa"/>
          <w:trHeight w:val="53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0629D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Новый Федеральный государственный образовательный стандарт (ФГОС) </w:t>
            </w:r>
            <w:r>
              <w:rPr>
                <w:rFonts w:ascii="Times New Roman" w:hAnsi="Times New Roman"/>
                <w:sz w:val="24"/>
                <w:szCs w:val="24"/>
              </w:rPr>
              <w:t>на уроках истор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А.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FE4CFD" w:rsidRPr="000629DB" w:rsidTr="006C380D">
        <w:trPr>
          <w:gridAfter w:val="1"/>
          <w:wAfter w:w="42" w:type="dxa"/>
          <w:trHeight w:val="54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.17г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CFD" w:rsidRPr="000629DB" w:rsidRDefault="00FE4CFD" w:rsidP="001B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Инновационные педагогические технологии в препода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я и истории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0629DB" w:rsidTr="006C380D">
        <w:trPr>
          <w:gridAfter w:val="1"/>
          <w:wAfter w:w="42" w:type="dxa"/>
          <w:trHeight w:val="69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0629DB" w:rsidRDefault="00FE4CFD" w:rsidP="001B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Анализ ур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.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Оценка педагогического результата на уро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знания  и истории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0629DB" w:rsidTr="001F6979">
        <w:trPr>
          <w:gridAfter w:val="1"/>
          <w:wAfter w:w="42" w:type="dxa"/>
          <w:trHeight w:val="64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E4CFD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действующ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  <w:p w:rsidR="00FE4CFD" w:rsidRPr="000629D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FD" w:rsidRPr="000629DB" w:rsidTr="006C380D">
        <w:trPr>
          <w:gridAfter w:val="1"/>
          <w:wAfter w:w="42" w:type="dxa"/>
          <w:trHeight w:val="68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0629D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ГОС по историческому образовани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FE4CFD" w:rsidRPr="000629DB" w:rsidTr="006C380D">
        <w:trPr>
          <w:gridAfter w:val="1"/>
          <w:wAfter w:w="42" w:type="dxa"/>
          <w:trHeight w:val="41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0629DB" w:rsidRDefault="00FE4CFD" w:rsidP="001B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 по истор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)</w:t>
            </w:r>
          </w:p>
        </w:tc>
      </w:tr>
      <w:tr w:rsidR="00FE4CFD" w:rsidRPr="000629DB" w:rsidTr="006C380D">
        <w:trPr>
          <w:gridAfter w:val="1"/>
          <w:wAfter w:w="42" w:type="dxa"/>
          <w:trHeight w:val="723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E4CFD" w:rsidRPr="000629DB" w:rsidRDefault="00FE4CFD" w:rsidP="001B0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по обществознани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)</w:t>
            </w:r>
          </w:p>
        </w:tc>
      </w:tr>
      <w:tr w:rsidR="00FE4CFD" w:rsidTr="006C380D">
        <w:trPr>
          <w:gridAfter w:val="1"/>
          <w:wAfter w:w="42" w:type="dxa"/>
          <w:trHeight w:val="53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>Современная образовательная среда. Предпосылки и условия перехода на новые станд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FE4CFD" w:rsidTr="006C380D">
        <w:trPr>
          <w:gridAfter w:val="1"/>
          <w:wAfter w:w="42" w:type="dxa"/>
          <w:trHeight w:val="53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как интегративный курс. Модульное построение курса </w:t>
            </w:r>
            <w:r>
              <w:rPr>
                <w:rFonts w:ascii="Times New Roman" w:hAnsi="Times New Roman"/>
                <w:sz w:val="24"/>
                <w:szCs w:val="24"/>
              </w:rPr>
              <w:t>истор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E4CFD" w:rsidTr="006C380D">
        <w:trPr>
          <w:gridAfter w:val="1"/>
          <w:wAfter w:w="42" w:type="dxa"/>
          <w:trHeight w:val="64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E4CFD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в </w:t>
            </w:r>
            <w:r w:rsidRPr="00B863B9">
              <w:rPr>
                <w:rFonts w:ascii="Times New Roman" w:hAnsi="Times New Roman"/>
                <w:sz w:val="24"/>
                <w:szCs w:val="24"/>
              </w:rPr>
              <w:t>современ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FE4CFD" w:rsidRPr="005F5A99" w:rsidTr="006C380D">
        <w:trPr>
          <w:trHeight w:val="84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6.17г.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CFD" w:rsidRDefault="00FE4CFD" w:rsidP="006C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FE4CFD" w:rsidRPr="005F5A99" w:rsidRDefault="00FE4CFD" w:rsidP="006C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ФГОС основного общего образования 2 поколения на уроках иностранного языка    </w:t>
            </w:r>
          </w:p>
        </w:tc>
      </w:tr>
      <w:tr w:rsidR="00FE4CFD" w:rsidRPr="00BE603B" w:rsidTr="006C380D">
        <w:trPr>
          <w:trHeight w:val="50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как система требований в средней образовательной организации (Османов М.М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FE4CFD" w:rsidRPr="00BE603B" w:rsidTr="006C380D">
        <w:trPr>
          <w:trHeight w:val="55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Концептуально-методологические и нормативно-правовые основы ФГОС среднего общеобразовательного учреждения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6C380D">
        <w:trPr>
          <w:trHeight w:val="39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Современные требования к педагогическим технологиям в преподавании иностранного языка в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Гасанова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6C380D">
        <w:trPr>
          <w:trHeight w:val="72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.17г.</w:t>
            </w:r>
          </w:p>
        </w:tc>
        <w:tc>
          <w:tcPr>
            <w:tcW w:w="11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в школе по изучению иностранного языка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Гасанова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6C380D">
        <w:trPr>
          <w:trHeight w:val="241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Роль иностранного языка – как средство общения (</w:t>
            </w:r>
            <w:r>
              <w:rPr>
                <w:rFonts w:ascii="Times New Roman" w:hAnsi="Times New Roman"/>
                <w:sz w:val="24"/>
                <w:szCs w:val="24"/>
              </w:rPr>
              <w:t>Гасанова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FE4CFD" w:rsidRPr="00BE603B" w:rsidTr="001F6979">
        <w:trPr>
          <w:trHeight w:val="552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Закладывание фундамента освоения предмета иностранный язык в общеобразовате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Гасанова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6C380D">
        <w:trPr>
          <w:trHeight w:val="50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язы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в условиях внедрения новых ФГОС-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Гасанова А.А.)</w:t>
            </w:r>
          </w:p>
        </w:tc>
      </w:tr>
      <w:tr w:rsidR="00FE4CFD" w:rsidRPr="00BE603B" w:rsidTr="006C380D">
        <w:trPr>
          <w:trHeight w:val="48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содержания образования в предметной области «Иностранный язык» в условиях внедрения ФГОС-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Гасанова А.А)</w:t>
            </w:r>
          </w:p>
        </w:tc>
      </w:tr>
      <w:tr w:rsidR="00FE4CFD" w:rsidRPr="00BE603B" w:rsidTr="006C380D">
        <w:trPr>
          <w:trHeight w:val="57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ностранного языка в контексте требований ФГОС-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Гасанова А.А.)</w:t>
            </w:r>
          </w:p>
        </w:tc>
      </w:tr>
      <w:tr w:rsidR="00FE4CFD" w:rsidRPr="00BE603B" w:rsidTr="006C380D">
        <w:trPr>
          <w:trHeight w:val="50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ебной деятельности в соответствии с требованиями ФГОС-2 и спецификой учебного предмета «Иностранный язык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Гасанова А.А.)</w:t>
            </w:r>
          </w:p>
        </w:tc>
      </w:tr>
      <w:tr w:rsidR="00FE4CFD" w:rsidRPr="00BE603B" w:rsidTr="006C380D">
        <w:trPr>
          <w:trHeight w:val="48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ресурсы в преподавании иностранного язы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Гасанова А.А.)</w:t>
            </w:r>
          </w:p>
        </w:tc>
      </w:tr>
      <w:tr w:rsidR="00FE4CFD" w:rsidRPr="00BE603B" w:rsidTr="006C380D">
        <w:trPr>
          <w:trHeight w:val="43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5F5A99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автоматизированного контроля знаний обучаемых по иностранным язык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Гасанова А.А.)</w:t>
            </w:r>
          </w:p>
        </w:tc>
      </w:tr>
      <w:tr w:rsidR="00FE4CFD" w:rsidTr="006C380D">
        <w:trPr>
          <w:cantSplit/>
          <w:trHeight w:val="601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4CFD" w:rsidRPr="001108CA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FE4CFD" w:rsidRDefault="00FE4CFD" w:rsidP="00C12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техноло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E4CFD" w:rsidRPr="009D395D" w:rsidTr="006C380D">
        <w:trPr>
          <w:cantSplit/>
          <w:trHeight w:val="211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6.17г.</w:t>
            </w:r>
          </w:p>
          <w:p w:rsidR="00FE4CFD" w:rsidRPr="0050192E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9D395D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95D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 в школе. Концепция духовно-нравственного развития в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FE4CFD" w:rsidRPr="00BE603B" w:rsidTr="006C380D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CFD" w:rsidRPr="00BE603B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школьного образования как система требований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FE4CFD" w:rsidRPr="00BE603B" w:rsidTr="006C380D">
        <w:trPr>
          <w:cantSplit/>
          <w:trHeight w:val="18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BE603B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Default="00FE4CFD" w:rsidP="006C38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федер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М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FD" w:rsidRPr="00BE603B" w:rsidTr="006C380D">
        <w:trPr>
          <w:cantSplit/>
          <w:trHeight w:val="211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FE4CFD" w:rsidRPr="00BE603B" w:rsidRDefault="00FE4CFD" w:rsidP="00B90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региональном и мест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6C380D">
        <w:trPr>
          <w:cantSplit/>
          <w:trHeight w:val="21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4A46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индивиду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А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4CFD" w:rsidRPr="00BE603B" w:rsidTr="006C380D">
        <w:trPr>
          <w:cantSplit/>
          <w:trHeight w:val="15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FD" w:rsidRPr="00BE603B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4A46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о-практические основы преподавания технологии 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)</w:t>
            </w:r>
          </w:p>
        </w:tc>
      </w:tr>
      <w:tr w:rsidR="00FE4CFD" w:rsidRPr="00AC27D8" w:rsidTr="001F6979">
        <w:trPr>
          <w:cantSplit/>
          <w:trHeight w:val="226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FE4CFD" w:rsidRPr="00BE603B" w:rsidRDefault="00FE4CFD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Default="00FE4CFD" w:rsidP="006C38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Нормативно– </w:t>
            </w:r>
            <w:proofErr w:type="gramStart"/>
            <w:r w:rsidRPr="00AC27D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AC27D8">
              <w:rPr>
                <w:rFonts w:ascii="Times New Roman" w:hAnsi="Times New Roman"/>
                <w:sz w:val="24"/>
                <w:szCs w:val="24"/>
              </w:rPr>
              <w:t xml:space="preserve">авовые основы школьного предмета «Основы </w:t>
            </w:r>
            <w:r>
              <w:rPr>
                <w:rFonts w:ascii="Times New Roman" w:hAnsi="Times New Roman"/>
                <w:sz w:val="24"/>
                <w:szCs w:val="24"/>
              </w:rPr>
              <w:t>преподавания технологии в школ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CFD" w:rsidRPr="00AC27D8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CFD" w:rsidRPr="00AC27D8" w:rsidTr="006C380D">
        <w:trPr>
          <w:cantSplit/>
          <w:trHeight w:val="24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AC27D8" w:rsidRDefault="00FE4CFD" w:rsidP="004A46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го процесса по курсу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4CFD" w:rsidRPr="00AC27D8" w:rsidTr="006C380D">
        <w:trPr>
          <w:cantSplit/>
          <w:trHeight w:val="659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AC27D8" w:rsidRDefault="00FE4CFD" w:rsidP="004A46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пути совершенствования современного урока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4CFD" w:rsidRPr="00E14B79" w:rsidTr="006C380D">
        <w:trPr>
          <w:cantSplit/>
          <w:trHeight w:val="196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4CFD" w:rsidRDefault="00FE4CFD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E4CFD" w:rsidRPr="00BE603B" w:rsidRDefault="00FE4CFD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17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5F5A99" w:rsidRDefault="00FE4CFD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Default="00FE4CFD" w:rsidP="006C38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дходы к формированию </w:t>
            </w:r>
            <w:proofErr w:type="gramStart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системы оценки достижения результатов освоения программы</w:t>
            </w:r>
            <w:proofErr w:type="gramEnd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4CFD" w:rsidRPr="00E14B79" w:rsidRDefault="00FE4CFD" w:rsidP="006C38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FD" w:rsidRPr="00E14B79" w:rsidTr="006C380D">
        <w:trPr>
          <w:cantSplit/>
          <w:trHeight w:val="21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CFD" w:rsidRPr="00E14B79" w:rsidRDefault="00FE4CFD" w:rsidP="004A46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педагогических технолог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4CFD" w:rsidRPr="00E14B79" w:rsidTr="006C380D">
        <w:trPr>
          <w:cantSplit/>
          <w:trHeight w:val="42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E4CFD" w:rsidRPr="00BE603B" w:rsidRDefault="00FE4CFD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E4CFD" w:rsidRPr="00BE603B" w:rsidRDefault="00FE4CFD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E4CFD" w:rsidRPr="00E14B79" w:rsidRDefault="00FE4CFD" w:rsidP="004A46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спользования педагогических технологий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4554" w:rsidRPr="00BE7A58" w:rsidTr="006C380D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0A4554" w:rsidRDefault="000A4554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0A4554" w:rsidRPr="0050192E" w:rsidRDefault="000A4554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6.17г.</w:t>
            </w:r>
          </w:p>
          <w:p w:rsidR="000A4554" w:rsidRPr="0050192E" w:rsidRDefault="000A4554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4554" w:rsidRPr="004A468D" w:rsidRDefault="000A4554" w:rsidP="006C38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68D">
              <w:rPr>
                <w:rFonts w:ascii="Times New Roman" w:hAnsi="Times New Roman"/>
                <w:b/>
                <w:sz w:val="24"/>
                <w:szCs w:val="24"/>
              </w:rPr>
              <w:t>№10</w:t>
            </w:r>
          </w:p>
          <w:p w:rsidR="000A4554" w:rsidRPr="004A468D" w:rsidRDefault="000A4554" w:rsidP="00F22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68D">
              <w:rPr>
                <w:rFonts w:ascii="Times New Roman" w:hAnsi="Times New Roman"/>
                <w:b/>
                <w:sz w:val="24"/>
                <w:szCs w:val="24"/>
              </w:rPr>
              <w:t xml:space="preserve">Актуальные проблемы библиотечного дела. </w:t>
            </w:r>
            <w:r w:rsidRPr="004A4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работы вожатого в условиях реализации ФГОС. </w:t>
            </w:r>
          </w:p>
        </w:tc>
      </w:tr>
      <w:tr w:rsidR="000A4554" w:rsidRPr="005F5A99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A4554" w:rsidRPr="00317244" w:rsidRDefault="000A4554" w:rsidP="006C38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 xml:space="preserve">Приоритетные направления развития </w:t>
            </w:r>
            <w:proofErr w:type="gramStart"/>
            <w:r w:rsidRPr="00F22D4C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proofErr w:type="gram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 xml:space="preserve">системы Российской Федерации (Османов М.М.,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0A4554" w:rsidRPr="005F5A99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A4554" w:rsidRPr="005F5A99" w:rsidRDefault="000A4554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 xml:space="preserve">Организация внеурочной деятельности </w:t>
            </w:r>
            <w:proofErr w:type="gramStart"/>
            <w:r w:rsidRPr="00F22D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начальной и </w:t>
            </w:r>
          </w:p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 xml:space="preserve">основной школе в условиях реализации ФГОС второго </w:t>
            </w:r>
          </w:p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 xml:space="preserve">поколения </w:t>
            </w:r>
            <w:proofErr w:type="gramStart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F22D4C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0A4554" w:rsidRPr="005F5A99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0A4554" w:rsidRPr="005F5A99" w:rsidRDefault="000A4554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Современные методы в работе библиотекаря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Л.В.)</w:t>
            </w:r>
          </w:p>
        </w:tc>
      </w:tr>
      <w:tr w:rsidR="000A4554" w:rsidRPr="005F5A99" w:rsidTr="006C380D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4554" w:rsidRDefault="000A4554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0A4554" w:rsidRPr="0050192E" w:rsidRDefault="000A4554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.17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Развивающая предметно-пространственная среда общеобразовательной школы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>., Османов М.М.)</w:t>
            </w:r>
          </w:p>
        </w:tc>
      </w:tr>
      <w:tr w:rsidR="000A4554" w:rsidRPr="005F5A99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A4554" w:rsidRPr="005F5A99" w:rsidRDefault="000A4554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Технология социального партнерства: педагог-библиотекарь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Л.В.)</w:t>
            </w:r>
          </w:p>
        </w:tc>
      </w:tr>
      <w:tr w:rsidR="000A4554" w:rsidRPr="005F5A99" w:rsidTr="00456921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4554" w:rsidRPr="005F5A99" w:rsidRDefault="000A4554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Формирование и организация библиотечного фонда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Л.В)</w:t>
            </w:r>
          </w:p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54" w:rsidRPr="00AC27D8" w:rsidTr="006C380D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4554" w:rsidRDefault="000A4554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0A4554" w:rsidRPr="0050192E" w:rsidRDefault="000A4554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17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 xml:space="preserve">Деятельность вожатого по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</w:p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перехода на новый образовательный стандарт вожатого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A4554" w:rsidRPr="00AC27D8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4554" w:rsidRPr="005F5A99" w:rsidRDefault="000A4554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Профессиональный стандарт библиотечного работника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Тананыкин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Л.В.)</w:t>
            </w:r>
          </w:p>
        </w:tc>
      </w:tr>
      <w:tr w:rsidR="000A4554" w:rsidRPr="00AC27D8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4554" w:rsidRPr="005F5A99" w:rsidRDefault="000A4554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Модели ученического самоуправления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554" w:rsidRPr="00AC27D8" w:rsidTr="006C380D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4554" w:rsidRDefault="000A4554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A4554" w:rsidRPr="0050192E" w:rsidRDefault="000A4554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17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 xml:space="preserve">Роль старшего вожатого в реализации нового Федерального </w:t>
            </w:r>
          </w:p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государственного образовательного стандарта образования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4554" w:rsidRPr="00AC27D8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4554" w:rsidRPr="005F5A99" w:rsidRDefault="000A4554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Правовые основы деятельности старшего вожатого 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0A4554" w:rsidRPr="00AC27D8" w:rsidTr="006C380D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0A4554" w:rsidRPr="005F5A99" w:rsidRDefault="000A4554" w:rsidP="006C3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0A4554" w:rsidRPr="00BE603B" w:rsidRDefault="000A4554" w:rsidP="006C3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подход в работе старшего вожатого. </w:t>
            </w:r>
          </w:p>
          <w:p w:rsidR="000A4554" w:rsidRPr="00F22D4C" w:rsidRDefault="000A4554" w:rsidP="006C3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Омарова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F22D4C" w:rsidRPr="00AC27D8" w:rsidTr="00B90D26">
        <w:trPr>
          <w:cantSplit/>
          <w:trHeight w:val="715"/>
        </w:trPr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F22D4C" w:rsidRDefault="00F22D4C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F22D4C" w:rsidRPr="0050192E" w:rsidRDefault="00F22D4C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6.17г.</w:t>
            </w:r>
          </w:p>
          <w:p w:rsidR="00F22D4C" w:rsidRPr="0050192E" w:rsidRDefault="00F22D4C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F22D4C" w:rsidRDefault="00F22D4C" w:rsidP="00B90D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</w:t>
            </w:r>
          </w:p>
          <w:p w:rsidR="00F22D4C" w:rsidRPr="00AC27D8" w:rsidRDefault="00F22D4C" w:rsidP="00B90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на уро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еографии</w:t>
            </w:r>
          </w:p>
        </w:tc>
      </w:tr>
      <w:tr w:rsidR="00F22D4C" w:rsidRPr="005F5A99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2D4C" w:rsidRPr="001108CA" w:rsidRDefault="00F22D4C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4C" w:rsidRPr="00F22D4C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Организационные формы обучения географии (Османов М.М., Ахмедова Т.Г.)</w:t>
            </w:r>
          </w:p>
        </w:tc>
      </w:tr>
      <w:tr w:rsidR="00F22D4C" w:rsidRPr="005F5A99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2D4C" w:rsidRPr="005F5A99" w:rsidRDefault="00F22D4C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4C" w:rsidRPr="00F22D4C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 xml:space="preserve">Требования к структуре основной образовательной программы по  географии </w:t>
            </w:r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(Ахмедова Т.Г., Османов М.М.)</w:t>
            </w:r>
          </w:p>
        </w:tc>
      </w:tr>
      <w:tr w:rsidR="00F22D4C" w:rsidRPr="005F5A99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22D4C" w:rsidRPr="005F5A99" w:rsidRDefault="00F22D4C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22D4C" w:rsidRPr="00F22D4C" w:rsidRDefault="00F22D4C" w:rsidP="00B90D26">
            <w:pPr>
              <w:spacing w:after="0" w:line="240" w:lineRule="auto"/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географических понятий на примерах прохождения теоретического материала </w:t>
            </w:r>
            <w:r w:rsidRPr="00F22D4C">
              <w:rPr>
                <w:rStyle w:val="a4"/>
                <w:rFonts w:ascii="Times New Roman" w:hAnsi="Times New Roman"/>
                <w:sz w:val="24"/>
                <w:szCs w:val="24"/>
              </w:rPr>
              <w:t>(</w:t>
            </w:r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хмедова Т.Г., Османов М.М.)</w:t>
            </w:r>
          </w:p>
          <w:p w:rsidR="00F22D4C" w:rsidRPr="00F22D4C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D4C" w:rsidRPr="005F5A99" w:rsidTr="00B90D2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22D4C" w:rsidRDefault="00F22D4C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F22D4C" w:rsidRPr="0050192E" w:rsidRDefault="00F22D4C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4C" w:rsidRPr="00F22D4C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 географии в школе </w:t>
            </w:r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Б.А., Ахмедова Т.Г.)</w:t>
            </w:r>
          </w:p>
        </w:tc>
      </w:tr>
      <w:tr w:rsidR="00F22D4C" w:rsidRPr="005F5A99" w:rsidTr="00AC685C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22D4C" w:rsidRPr="005F5A99" w:rsidRDefault="00F22D4C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4C" w:rsidRPr="00F22D4C" w:rsidRDefault="00F22D4C" w:rsidP="00F22D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Теоретические и практические аспекты обучения учащихся на уроках  ге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(Османов М.М., Ахмедова 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)</w:t>
            </w:r>
          </w:p>
        </w:tc>
      </w:tr>
      <w:tr w:rsidR="00F22D4C" w:rsidRPr="005F5A99" w:rsidTr="00AC685C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22D4C" w:rsidRPr="005F5A99" w:rsidRDefault="00F22D4C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22D4C" w:rsidRPr="00F22D4C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Методика использования инновационных методов обучения в школе в рамках ФГОС</w:t>
            </w:r>
            <w:r w:rsidRPr="00F22D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ашук</w:t>
            </w:r>
            <w:proofErr w:type="spellEnd"/>
            <w:r w:rsidRPr="00F22D4C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И.П.)</w:t>
            </w:r>
          </w:p>
        </w:tc>
      </w:tr>
      <w:tr w:rsidR="00F22D4C" w:rsidRPr="005F5A99" w:rsidTr="00B90D2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22D4C" w:rsidRDefault="00F22D4C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F22D4C" w:rsidRPr="0050192E" w:rsidRDefault="00F22D4C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4C" w:rsidRPr="00F22D4C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Система методов  и средств обучения географии</w:t>
            </w:r>
            <w:r w:rsidRPr="00F22D4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22D4C">
              <w:rPr>
                <w:rFonts w:ascii="Times New Roman" w:hAnsi="Times New Roman"/>
                <w:sz w:val="24"/>
                <w:szCs w:val="24"/>
              </w:rPr>
              <w:t>(Османов М.М., Ахмедова Т.Г.)</w:t>
            </w:r>
          </w:p>
        </w:tc>
      </w:tr>
      <w:tr w:rsidR="00F22D4C" w:rsidRPr="005F5A99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22D4C" w:rsidRPr="005F5A99" w:rsidRDefault="00F22D4C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4C" w:rsidRPr="00F22D4C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 xml:space="preserve">Современные педагогические технологии на уроках географии (Ахмедова Т.Г., </w:t>
            </w:r>
            <w:proofErr w:type="spellStart"/>
            <w:r w:rsidRPr="00F22D4C">
              <w:rPr>
                <w:rFonts w:ascii="Times New Roman" w:hAnsi="Times New Roman"/>
                <w:sz w:val="24"/>
                <w:szCs w:val="24"/>
              </w:rPr>
              <w:t>Бахмудов</w:t>
            </w:r>
            <w:proofErr w:type="spellEnd"/>
            <w:r w:rsidRPr="00F22D4C">
              <w:rPr>
                <w:rFonts w:ascii="Times New Roman" w:hAnsi="Times New Roman"/>
                <w:sz w:val="24"/>
                <w:szCs w:val="24"/>
              </w:rPr>
              <w:t xml:space="preserve"> Б.А.)</w:t>
            </w:r>
          </w:p>
        </w:tc>
      </w:tr>
      <w:tr w:rsidR="00F22D4C" w:rsidRPr="005F5A99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F22D4C" w:rsidRPr="005F5A99" w:rsidRDefault="00F22D4C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22D4C" w:rsidRPr="00F22D4C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 на уроках географии (Османов М.М., Ахмедова Т.Г.)</w:t>
            </w:r>
          </w:p>
        </w:tc>
      </w:tr>
      <w:tr w:rsidR="00F22D4C" w:rsidRPr="005F5A99" w:rsidTr="00B90D2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22D4C" w:rsidRDefault="00F22D4C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F22D4C" w:rsidRPr="0050192E" w:rsidRDefault="00F22D4C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4C" w:rsidRPr="00F22D4C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Общая характеристика систем и форм обучения географ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D4C">
              <w:rPr>
                <w:rFonts w:ascii="Times New Roman" w:hAnsi="Times New Roman"/>
                <w:sz w:val="24"/>
                <w:szCs w:val="24"/>
              </w:rPr>
              <w:t>Урок – основная  форма организации учебной работы (Османов М.М., Ахмедова Т.Г.)</w:t>
            </w:r>
          </w:p>
        </w:tc>
      </w:tr>
      <w:tr w:rsidR="00F22D4C" w:rsidRPr="005F5A99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22D4C" w:rsidRPr="005F5A99" w:rsidRDefault="00F22D4C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4C" w:rsidRPr="00F22D4C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D4C">
              <w:rPr>
                <w:rFonts w:ascii="Times New Roman" w:hAnsi="Times New Roman"/>
                <w:sz w:val="24"/>
                <w:szCs w:val="24"/>
              </w:rPr>
              <w:t>Лабораторная и практическая работы как формы обучения географии</w:t>
            </w:r>
            <w:r w:rsidRPr="00F22D4C">
              <w:rPr>
                <w:rFonts w:ascii="Times New Roman" w:hAnsi="Times New Roman"/>
                <w:bCs/>
                <w:sz w:val="24"/>
                <w:szCs w:val="24"/>
              </w:rPr>
              <w:t> (Османов М.М., Ахмедова Т.Г.)</w:t>
            </w:r>
          </w:p>
        </w:tc>
      </w:tr>
      <w:tr w:rsidR="00F22D4C" w:rsidRPr="005F5A99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F22D4C" w:rsidRPr="005F5A99" w:rsidRDefault="00F22D4C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22D4C" w:rsidRPr="005F5A99" w:rsidRDefault="00F22D4C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Внекласс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>географ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хмедова Т.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10DC7" w:rsidRPr="00BE7A58" w:rsidTr="00B90D26">
        <w:trPr>
          <w:cantSplit/>
          <w:trHeight w:val="715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10DC7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уббота </w:t>
            </w:r>
          </w:p>
          <w:p w:rsidR="00810DC7" w:rsidRPr="0050192E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6.17г.</w:t>
            </w:r>
          </w:p>
          <w:p w:rsidR="00810DC7" w:rsidRPr="0050192E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810DC7" w:rsidRPr="00BE7A58" w:rsidRDefault="00810DC7" w:rsidP="00B90D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Современные технологии обучения музыке в контексте ФГОС</w:t>
            </w:r>
          </w:p>
        </w:tc>
      </w:tr>
      <w:tr w:rsidR="00810DC7" w:rsidRPr="004D5400" w:rsidTr="00B90D26">
        <w:trPr>
          <w:cantSplit/>
          <w:trHeight w:val="517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0DC7" w:rsidRPr="005F5A99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10DC7" w:rsidRPr="004D5400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иоритетные направления развития образовательной системы РФ. Федеральные и региональные программы развития образования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сманов М.М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810DC7" w:rsidRPr="00375E20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0DC7" w:rsidRPr="005F5A99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10DC7" w:rsidRPr="00375E20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Теоретические основы преподавания музыки в общеобразовательной школе</w:t>
            </w:r>
            <w:r w:rsidRPr="00375E20">
              <w:rPr>
                <w:rFonts w:ascii="Times New Roman" w:hAnsi="Times New Roman"/>
                <w:sz w:val="24"/>
                <w:szCs w:val="24"/>
              </w:rPr>
              <w:t xml:space="preserve"> (Магомедов М.М., </w:t>
            </w:r>
            <w:proofErr w:type="spellStart"/>
            <w:r w:rsidRPr="00375E20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375E20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810DC7" w:rsidRPr="005F5A99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10DC7" w:rsidRPr="005F5A99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Анализ урока музыки. Оценка педагогического результата на уроках музыки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810DC7" w:rsidRPr="009B1A29" w:rsidTr="00B90D26">
        <w:trPr>
          <w:cantSplit/>
          <w:trHeight w:val="549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10DC7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810DC7" w:rsidRPr="0050192E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6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10DC7" w:rsidRPr="009B1A2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A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иагностика музыкальных способностей школьнико</w:t>
            </w:r>
            <w:proofErr w:type="gramStart"/>
            <w:r w:rsidRPr="009B1A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0DC7" w:rsidRPr="004D5400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0DC7" w:rsidRPr="005F5A99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10DC7" w:rsidRPr="004D5400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 xml:space="preserve">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810DC7" w:rsidRPr="005F5A99" w:rsidTr="00C60398">
        <w:trPr>
          <w:cantSplit/>
          <w:trHeight w:val="41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10DC7" w:rsidRPr="005F5A99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10DC7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пыт преподавания предмета музыка в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C7" w:rsidRPr="004D5400" w:rsidTr="00B90D26">
        <w:trPr>
          <w:cantSplit/>
          <w:trHeight w:val="587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10DC7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810DC7" w:rsidRPr="0050192E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6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C7" w:rsidRPr="004D5400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ние музыкальной культуры учащихся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0DC7" w:rsidRPr="008C6384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10DC7" w:rsidRPr="005F5A99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C7" w:rsidRPr="008C6384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радиционные и инновационные методы музыкального образовани</w:t>
            </w:r>
            <w:proofErr w:type="gramStart"/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я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0DC7" w:rsidRPr="00375E20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10DC7" w:rsidRPr="005F5A99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810DC7" w:rsidRPr="00375E20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Системно-деятельностный</w:t>
            </w:r>
            <w:proofErr w:type="spellEnd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подход во внеурочной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Внеклассные и внешкольные формы музыкальной работы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810DC7" w:rsidRPr="00375E20" w:rsidTr="00B90D26">
        <w:trPr>
          <w:cantSplit/>
          <w:trHeight w:val="532"/>
        </w:trPr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10DC7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810DC7" w:rsidRPr="0050192E" w:rsidRDefault="00810DC7" w:rsidP="00B90D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6.17г.</w:t>
            </w:r>
          </w:p>
        </w:tc>
        <w:tc>
          <w:tcPr>
            <w:tcW w:w="1021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C7" w:rsidRPr="00375E20" w:rsidRDefault="00810DC7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</w:rPr>
              <w:t>Виды детской музыкальной деятельности на уроках музыки в общеобразовательной школ</w:t>
            </w:r>
            <w:proofErr w:type="gramStart"/>
            <w:r w:rsidRPr="00375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810DC7" w:rsidRPr="00375E20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10DC7" w:rsidRPr="005F5A99" w:rsidRDefault="00810DC7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C7" w:rsidRPr="00375E20" w:rsidRDefault="00810DC7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</w:t>
            </w:r>
            <w:proofErr w:type="gramStart"/>
            <w:r w:rsidRPr="00375E2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810DC7" w:rsidRPr="008C6384" w:rsidTr="00B90D26">
        <w:trPr>
          <w:cantSplit/>
          <w:trHeight w:val="715"/>
        </w:trPr>
        <w:tc>
          <w:tcPr>
            <w:tcW w:w="1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810DC7" w:rsidRPr="005F5A99" w:rsidRDefault="00810DC7" w:rsidP="00B9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810DC7" w:rsidRPr="005F5A99" w:rsidRDefault="00810DC7" w:rsidP="00B90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10DC7" w:rsidRPr="008C6384" w:rsidRDefault="00810DC7" w:rsidP="00B90D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чность учителя и его профессиональные качества. Структура профессиональной деятельности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 ФГОС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/>
                <w:sz w:val="24"/>
                <w:szCs w:val="24"/>
              </w:rPr>
              <w:t>, Рамазанов С.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810DC7" w:rsidRDefault="00810DC7" w:rsidP="00810DC7"/>
    <w:p w:rsidR="00810DC7" w:rsidRDefault="00810DC7" w:rsidP="00810DC7"/>
    <w:p w:rsidR="00A676D1" w:rsidRPr="00070B1E" w:rsidRDefault="00A676D1" w:rsidP="00A676D1">
      <w:pPr>
        <w:rPr>
          <w:rFonts w:ascii="Times New Roman" w:hAnsi="Times New Roman" w:cs="Times New Roman"/>
          <w:sz w:val="28"/>
          <w:szCs w:val="28"/>
        </w:rPr>
      </w:pPr>
      <w:r w:rsidRPr="00413709">
        <w:rPr>
          <w:rFonts w:ascii="Times New Roman" w:hAnsi="Times New Roman"/>
          <w:sz w:val="24"/>
          <w:szCs w:val="24"/>
        </w:rPr>
        <w:t>И.о. декана Ф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 xml:space="preserve">ПП ИДО ДГУ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413709">
        <w:rPr>
          <w:rFonts w:ascii="Times New Roman" w:hAnsi="Times New Roman"/>
          <w:sz w:val="24"/>
          <w:szCs w:val="24"/>
        </w:rPr>
        <w:t>С.А.Рамазанов</w:t>
      </w:r>
    </w:p>
    <w:p w:rsidR="000A4D1A" w:rsidRDefault="000A4D1A"/>
    <w:sectPr w:rsidR="000A4D1A" w:rsidSect="006C3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6D1"/>
    <w:rsid w:val="000A4554"/>
    <w:rsid w:val="000A4D1A"/>
    <w:rsid w:val="001B0B9F"/>
    <w:rsid w:val="001E5CD7"/>
    <w:rsid w:val="001F6979"/>
    <w:rsid w:val="00281395"/>
    <w:rsid w:val="002C7E97"/>
    <w:rsid w:val="00386CD6"/>
    <w:rsid w:val="004478B0"/>
    <w:rsid w:val="004A468D"/>
    <w:rsid w:val="006A7952"/>
    <w:rsid w:val="006C380D"/>
    <w:rsid w:val="00810DC7"/>
    <w:rsid w:val="008E0B64"/>
    <w:rsid w:val="009C413B"/>
    <w:rsid w:val="00A36770"/>
    <w:rsid w:val="00A676D1"/>
    <w:rsid w:val="00AD58DE"/>
    <w:rsid w:val="00B449E8"/>
    <w:rsid w:val="00C126BA"/>
    <w:rsid w:val="00F22D4C"/>
    <w:rsid w:val="00F46B2F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D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D1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A676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72DA-81E0-4B14-9648-6231F4AE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6-14T16:42:00Z</cp:lastPrinted>
  <dcterms:created xsi:type="dcterms:W3CDTF">2017-06-09T12:53:00Z</dcterms:created>
  <dcterms:modified xsi:type="dcterms:W3CDTF">2017-06-14T16:43:00Z</dcterms:modified>
</cp:coreProperties>
</file>